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50696E">
        <w:trPr>
          <w:trHeight w:val="2311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043026A0" w14:textId="4C64632B" w:rsidR="004733A6" w:rsidRDefault="00C76D06" w:rsidP="00181E7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67F2BEA" w14:textId="77777777" w:rsidR="00181E74" w:rsidRPr="0087302A" w:rsidRDefault="008B5616" w:rsidP="00181E74">
            <w:pPr>
              <w:rPr>
                <w:sz w:val="16"/>
                <w:szCs w:val="16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81E74" w:rsidRPr="00F71C93">
              <w:rPr>
                <w:sz w:val="18"/>
              </w:rPr>
              <w:t>-</w:t>
            </w:r>
            <w:r w:rsidR="00181E74" w:rsidRPr="0087302A">
              <w:rPr>
                <w:sz w:val="16"/>
                <w:szCs w:val="16"/>
              </w:rPr>
              <w:t>Jimnastik</w:t>
            </w:r>
          </w:p>
          <w:p w14:paraId="67C48A98" w14:textId="546A4BBA" w:rsidR="00181E74" w:rsidRPr="0087302A" w:rsidRDefault="00F72F5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Değerler Eğitimi</w:t>
            </w:r>
          </w:p>
          <w:p w14:paraId="7A05DA3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91202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38B96F1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Hikâye saati </w:t>
            </w:r>
          </w:p>
          <w:p w14:paraId="2D2A716C" w14:textId="7947DCDA" w:rsidR="00181E74" w:rsidRPr="0087302A" w:rsidRDefault="009C0B8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Montessori etkinliği</w:t>
            </w:r>
          </w:p>
          <w:p w14:paraId="504DF5DB" w14:textId="2BFEE163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01003E">
              <w:rPr>
                <w:sz w:val="16"/>
                <w:szCs w:val="16"/>
              </w:rPr>
              <w:t>Bahçe oyunları</w:t>
            </w:r>
          </w:p>
          <w:p w14:paraId="59DDA02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46CCAC7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75E7994" w14:textId="77777777" w:rsidR="000D3C3F" w:rsidRPr="0087302A" w:rsidRDefault="000D3C3F" w:rsidP="000D3C3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74B93624" w14:textId="31822853" w:rsidR="008B5616" w:rsidRPr="00155072" w:rsidRDefault="008B5616" w:rsidP="004733A6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005EF174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80310A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8A30B2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1F0606A" w14:textId="2C8208BB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519537D" w14:textId="3F3AC0C2" w:rsidR="00181E74" w:rsidRPr="0087302A" w:rsidRDefault="00F80D4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07A4AB52" w14:textId="44FCD265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20530B" w14:textId="38CE425E" w:rsidR="0050696E" w:rsidRPr="0087302A" w:rsidRDefault="0050696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534D122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EBE1FD5" w14:textId="6319EA00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7432DAF0" w14:textId="71B36046" w:rsidR="000D3C3F" w:rsidRDefault="000D3C3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proofErr w:type="spellStart"/>
            <w:r>
              <w:rPr>
                <w:sz w:val="16"/>
                <w:szCs w:val="16"/>
              </w:rPr>
              <w:t>çalısması</w:t>
            </w:r>
            <w:proofErr w:type="spellEnd"/>
          </w:p>
          <w:p w14:paraId="0AE22D9E" w14:textId="6ED81B06" w:rsidR="0005288A" w:rsidRPr="001602A1" w:rsidRDefault="00181E74" w:rsidP="00181E74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F44040" w14:textId="2F6881BB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58BB003" w14:textId="5D95500B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>-Akıl</w:t>
            </w:r>
            <w:r w:rsidR="00616CC2">
              <w:rPr>
                <w:sz w:val="18"/>
              </w:rPr>
              <w:t>-</w:t>
            </w:r>
            <w:r>
              <w:rPr>
                <w:sz w:val="18"/>
              </w:rPr>
              <w:t xml:space="preserve"> zeka </w:t>
            </w:r>
            <w:r w:rsidR="006E3E82">
              <w:rPr>
                <w:sz w:val="18"/>
              </w:rPr>
              <w:t>oyunları</w:t>
            </w:r>
          </w:p>
          <w:p w14:paraId="2E002C3F" w14:textId="4D7EC0AA" w:rsidR="00EB563F" w:rsidRDefault="00EB563F" w:rsidP="00181E7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14:paraId="17F42AB4" w14:textId="4C01B994" w:rsidR="00F83BA6" w:rsidRPr="00BF0545" w:rsidRDefault="0050696E" w:rsidP="00181E7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50696E">
              <w:rPr>
                <w:sz w:val="16"/>
                <w:szCs w:val="16"/>
              </w:rPr>
              <w:t xml:space="preserve"> </w:t>
            </w:r>
            <w:r w:rsidRPr="0050696E">
              <w:rPr>
                <w:sz w:val="18"/>
              </w:rPr>
              <w:t>MAKAS ÇALISMAS</w:t>
            </w:r>
            <w:r w:rsidR="00941B07">
              <w:rPr>
                <w:sz w:val="18"/>
              </w:rPr>
              <w:t>I</w:t>
            </w:r>
          </w:p>
          <w:p w14:paraId="4AEC222E" w14:textId="77777777" w:rsidR="00181E74" w:rsidRPr="002E2891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04A9FD68" w14:textId="5564A3CF" w:rsidR="00C02891" w:rsidRPr="009906A5" w:rsidRDefault="00C02891" w:rsidP="00636596">
            <w:pPr>
              <w:rPr>
                <w:b/>
                <w:sz w:val="18"/>
              </w:rPr>
            </w:pPr>
          </w:p>
        </w:tc>
        <w:tc>
          <w:tcPr>
            <w:tcW w:w="2060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0B3EAA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13D086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5F552BA" w14:textId="5E8FF69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737612" w14:textId="39FD5EE4" w:rsidR="00181E74" w:rsidRPr="0087302A" w:rsidRDefault="00F80D4F" w:rsidP="00181E7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  <w:r w:rsidR="00181E74" w:rsidRPr="0087302A">
              <w:rPr>
                <w:sz w:val="16"/>
                <w:szCs w:val="16"/>
              </w:rPr>
              <w:t xml:space="preserve"> </w:t>
            </w:r>
          </w:p>
          <w:p w14:paraId="1B857BD7" w14:textId="77777777" w:rsidR="00181E74" w:rsidRPr="0087302A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AFB8CFE" w14:textId="5BD4EC4F" w:rsidR="00C820BF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127A7C93" w14:textId="7A48D1F3" w:rsidR="0050696E" w:rsidRDefault="0050696E" w:rsidP="0050696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ÇİZGİ ÇALISMASI</w:t>
            </w:r>
          </w:p>
          <w:p w14:paraId="7C2C7ED3" w14:textId="77777777" w:rsidR="008A60E7" w:rsidRDefault="006E3E82" w:rsidP="00F83B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EF7E99">
              <w:rPr>
                <w:b/>
                <w:bCs/>
                <w:sz w:val="24"/>
                <w:szCs w:val="24"/>
              </w:rPr>
              <w:t>TÜRK BÜYÜĞÜ</w:t>
            </w:r>
          </w:p>
          <w:p w14:paraId="5327B548" w14:textId="05A8253A" w:rsidR="00EF7E99" w:rsidRPr="001D5A28" w:rsidRDefault="00EF7E99" w:rsidP="00F83B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(EVLİYA ÇELEBİ)</w:t>
            </w:r>
          </w:p>
        </w:tc>
        <w:tc>
          <w:tcPr>
            <w:tcW w:w="1920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4810E47" w14:textId="5F6A7EF2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C9D8096" w14:textId="1322C76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16F4AC0E" w14:textId="06ABE8DA" w:rsidR="00F80D4F" w:rsidRDefault="00181E74" w:rsidP="00AB014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B7CE5DD" w14:textId="14219E81" w:rsidR="007520FE" w:rsidRDefault="007520FE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5BB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as çalışması</w:t>
            </w:r>
          </w:p>
          <w:p w14:paraId="329FCACF" w14:textId="77777777" w:rsidR="007E3F52" w:rsidRDefault="007E3F52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</w:t>
            </w:r>
            <w:r w:rsidR="00C73EC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TİK KODLAMA</w:t>
            </w:r>
          </w:p>
          <w:p w14:paraId="41E8AD24" w14:textId="6B9E4A93" w:rsidR="00F83BA6" w:rsidRPr="00F83BA6" w:rsidRDefault="00F83BA6" w:rsidP="00AB0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164724CF" w14:textId="38E3E2E4" w:rsidR="0005288A" w:rsidRPr="00F71C93" w:rsidRDefault="00F80D4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C820BF">
              <w:rPr>
                <w:b/>
                <w:sz w:val="18"/>
              </w:rPr>
              <w:t xml:space="preserve">    </w:t>
            </w:r>
            <w:r w:rsidR="00F83BA6">
              <w:rPr>
                <w:b/>
                <w:sz w:val="18"/>
              </w:rPr>
              <w:t>0</w:t>
            </w:r>
            <w:r w:rsidR="00EF7E99">
              <w:rPr>
                <w:b/>
                <w:sz w:val="18"/>
              </w:rPr>
              <w:t>3 – 07 NİSAN</w:t>
            </w:r>
          </w:p>
        </w:tc>
      </w:tr>
      <w:tr w:rsidR="003E1C9C" w:rsidRPr="00F71C93" w14:paraId="15ACA6F4" w14:textId="77777777" w:rsidTr="0050696E">
        <w:trPr>
          <w:trHeight w:val="2541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7777777"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1397459C" w14:textId="11155947" w:rsidR="0019171A" w:rsidRDefault="0019171A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596AF31D" w14:textId="746AFC38" w:rsidR="004733A6" w:rsidRPr="007520FE" w:rsidRDefault="0082382C" w:rsidP="001602A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>-Makas çalışması</w:t>
            </w:r>
          </w:p>
          <w:p w14:paraId="76FD9399" w14:textId="41D5C0FB"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2080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565E4C0A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97F026" w14:textId="761F21F9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7DB606" w14:textId="50609D50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k tak logo oyunu</w:t>
            </w:r>
          </w:p>
          <w:p w14:paraId="15BCE8E3" w14:textId="77777777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0B3F04BD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9139048" w14:textId="15F05B65" w:rsidR="004733A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3E676DA" w14:textId="4DFF82EB" w:rsidR="0050696E" w:rsidRPr="0087302A" w:rsidRDefault="00F5736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0696E">
              <w:rPr>
                <w:sz w:val="16"/>
                <w:szCs w:val="16"/>
              </w:rPr>
              <w:t>SANAT ETKİNLİĞİ</w:t>
            </w:r>
          </w:p>
          <w:p w14:paraId="5E931111" w14:textId="29CCC83A" w:rsidR="009906A5" w:rsidRDefault="009906A5" w:rsidP="009906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14:paraId="302A2BB8" w14:textId="464AF857" w:rsidR="007520FE" w:rsidRDefault="007520FE" w:rsidP="009906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2382C">
              <w:rPr>
                <w:sz w:val="16"/>
                <w:szCs w:val="16"/>
              </w:rPr>
              <w:t xml:space="preserve"> Çizgi çalışması</w:t>
            </w: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0CB615" w14:textId="7124DF5F" w:rsidR="00181E74" w:rsidRDefault="00181E74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r w:rsidR="00177AC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zeka </w:t>
            </w:r>
            <w:r w:rsidR="008D41A1">
              <w:rPr>
                <w:sz w:val="16"/>
                <w:szCs w:val="16"/>
              </w:rPr>
              <w:t>oyunları</w:t>
            </w:r>
          </w:p>
          <w:p w14:paraId="3E19C21F" w14:textId="09BEABF4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2D76FED" w14:textId="7C71C865" w:rsidR="00514103" w:rsidRDefault="00514103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3421BEC2" w14:textId="0EA5CE16" w:rsidR="00131889" w:rsidRDefault="0013188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14:paraId="09DFE55B" w14:textId="64879D2B" w:rsidR="0050696E" w:rsidRPr="0087302A" w:rsidRDefault="0050696E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ISMASI</w:t>
            </w:r>
          </w:p>
          <w:p w14:paraId="7D38EB76" w14:textId="77777777" w:rsidR="009E5546" w:rsidRPr="00F71C93" w:rsidRDefault="009906A5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2DCF0C3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B13643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1F805C5" w14:textId="240B2FF7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C3BCD0D" w14:textId="0677A764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1302192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7C9D1C6C" w14:textId="27CA8676" w:rsidR="00C8351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2584EC6" w14:textId="55169DE2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FB3CC8E" w14:textId="1700EDCD" w:rsidR="00181E74" w:rsidRDefault="00181E74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0696E">
              <w:rPr>
                <w:sz w:val="16"/>
                <w:szCs w:val="16"/>
              </w:rPr>
              <w:t>ÇİZGİ ÇALISMASI</w:t>
            </w:r>
          </w:p>
          <w:p w14:paraId="00D2DF5F" w14:textId="543EF773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54EE44E" w14:textId="77777777" w:rsidR="00C02891" w:rsidRDefault="003E1C9C" w:rsidP="00C820BF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 w:rsidR="00C820BF">
              <w:rPr>
                <w:b/>
                <w:bCs/>
                <w:sz w:val="16"/>
                <w:szCs w:val="16"/>
              </w:rPr>
              <w:t xml:space="preserve"> </w:t>
            </w:r>
            <w:r w:rsidR="00EF7E99">
              <w:rPr>
                <w:b/>
                <w:bCs/>
                <w:sz w:val="16"/>
                <w:szCs w:val="16"/>
              </w:rPr>
              <w:t>FEN VE DOĞA</w:t>
            </w:r>
          </w:p>
          <w:p w14:paraId="34CFE008" w14:textId="698E00B6" w:rsidR="00EF7E99" w:rsidRPr="008A60E7" w:rsidRDefault="00EF7E99" w:rsidP="00C820BF">
            <w:pPr>
              <w:rPr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(BİTKİ EKİYORUZ</w:t>
            </w:r>
            <w:r w:rsidRPr="00EF7E9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20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375D5183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20CF28C" w14:textId="2580F050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A79ACFD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CF70687" w14:textId="77CF315D" w:rsidR="00F80D4F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A43D207" w14:textId="3AD05E4C" w:rsidR="00AC0944" w:rsidRDefault="00AC0944" w:rsidP="004733A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14:paraId="41EFA1AF" w14:textId="2471C3C5" w:rsidR="00AB014A" w:rsidRPr="00F71C93" w:rsidRDefault="00AB014A" w:rsidP="00EF7E99">
            <w:pPr>
              <w:rPr>
                <w:sz w:val="18"/>
              </w:rPr>
            </w:pPr>
          </w:p>
        </w:tc>
        <w:tc>
          <w:tcPr>
            <w:tcW w:w="501" w:type="dxa"/>
            <w:textDirection w:val="tbRl"/>
          </w:tcPr>
          <w:p w14:paraId="211AA159" w14:textId="651C82D5" w:rsidR="0005288A" w:rsidRPr="00F71C93" w:rsidRDefault="00F80D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F7E99">
              <w:rPr>
                <w:b/>
                <w:sz w:val="18"/>
              </w:rPr>
              <w:t>10 – 14 NİSAN</w:t>
            </w:r>
            <w:r w:rsidR="00F83BA6">
              <w:rPr>
                <w:b/>
                <w:sz w:val="18"/>
              </w:rPr>
              <w:t xml:space="preserve"> </w:t>
            </w:r>
          </w:p>
        </w:tc>
      </w:tr>
      <w:tr w:rsidR="003E1C9C" w:rsidRPr="00F71C93" w14:paraId="43410392" w14:textId="77777777" w:rsidTr="0050696E">
        <w:trPr>
          <w:trHeight w:val="2394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146B4A84" w:rsidR="00D47E27" w:rsidRPr="0087302A" w:rsidRDefault="00A6631D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5A7880F" w14:textId="73167135" w:rsidR="00D47E27" w:rsidRPr="0087302A" w:rsidRDefault="00A6631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Montessori etkinliği</w:t>
            </w:r>
          </w:p>
          <w:p w14:paraId="671BA5DA" w14:textId="40E0718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21BE0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5B09B6B" w14:textId="2B58FEF4" w:rsidR="009A4199" w:rsidRPr="0087302A" w:rsidRDefault="009A419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282F74FF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0088DB" w14:textId="77777777" w:rsidR="009E5546" w:rsidRDefault="009E5546" w:rsidP="00B169C4">
            <w:pPr>
              <w:rPr>
                <w:sz w:val="18"/>
              </w:rPr>
            </w:pP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4C82C512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CF1F1A" w14:textId="0627BBC8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4076A5D" w14:textId="12F48676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B88285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18027B6" w14:textId="53286EFD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C803AFE" w14:textId="7FD9CE63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1CFB130" w14:textId="23CD1C8D" w:rsidR="00733B05" w:rsidRDefault="00733B0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kur oyunu</w:t>
            </w:r>
          </w:p>
          <w:p w14:paraId="0ECD12AF" w14:textId="2B13560F" w:rsidR="0050696E" w:rsidRPr="0087302A" w:rsidRDefault="0050696E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446F5FF6" w14:textId="77777777" w:rsidR="00C02891" w:rsidRDefault="00D47E27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  <w:p w14:paraId="7FC13B1A" w14:textId="77777777" w:rsidR="0025713B" w:rsidRPr="00690E64" w:rsidRDefault="0025713B" w:rsidP="0025713B">
            <w:pPr>
              <w:rPr>
                <w:sz w:val="18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0E64263A" w14:textId="6FD11DC1" w:rsidR="0025713B" w:rsidRPr="00F71C93" w:rsidRDefault="0025713B" w:rsidP="00D47E27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7350DD" w14:textId="6BE94665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6F3E717F" w14:textId="29558679" w:rsidR="00F80D4F" w:rsidRPr="0087302A" w:rsidRDefault="00F80D4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kıl zeka</w:t>
            </w:r>
          </w:p>
          <w:p w14:paraId="59F20D98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36005BDB" w14:textId="179B43B0" w:rsidR="000D62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A807401" w14:textId="3861C011" w:rsidR="00864256" w:rsidRPr="0087302A" w:rsidRDefault="0086425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1634307" w14:textId="77777777" w:rsidR="009E5546" w:rsidRPr="002E2891" w:rsidRDefault="009906A5" w:rsidP="00B169C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680F3AC2" w14:textId="3D8930F8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60" w:type="dxa"/>
          </w:tcPr>
          <w:p w14:paraId="17C3986D" w14:textId="77777777" w:rsidR="008B5616" w:rsidRDefault="00C02891" w:rsidP="00E6772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3AE79125" w14:textId="77777777" w:rsidR="001A13FA" w:rsidRDefault="001A13FA" w:rsidP="00E6772C">
            <w:pPr>
              <w:rPr>
                <w:b/>
                <w:sz w:val="18"/>
                <w:u w:val="single"/>
              </w:rPr>
            </w:pPr>
          </w:p>
          <w:p w14:paraId="104629F8" w14:textId="77777777" w:rsidR="001A13FA" w:rsidRDefault="001A13FA" w:rsidP="00E6772C">
            <w:pPr>
              <w:rPr>
                <w:b/>
                <w:sz w:val="18"/>
                <w:u w:val="single"/>
              </w:rPr>
            </w:pPr>
          </w:p>
          <w:p w14:paraId="0FDBD085" w14:textId="77777777" w:rsidR="001A13FA" w:rsidRDefault="001A13FA" w:rsidP="00E6772C">
            <w:pPr>
              <w:rPr>
                <w:b/>
                <w:sz w:val="18"/>
                <w:u w:val="single"/>
              </w:rPr>
            </w:pPr>
          </w:p>
          <w:p w14:paraId="5CF1E39C" w14:textId="4D4D6D09" w:rsidR="001A13FA" w:rsidRPr="00537EEA" w:rsidRDefault="001A13FA" w:rsidP="00E6772C">
            <w:pPr>
              <w:rPr>
                <w:b/>
                <w:sz w:val="32"/>
                <w:szCs w:val="32"/>
                <w:u w:val="single"/>
              </w:rPr>
            </w:pPr>
            <w:r w:rsidRPr="00537EEA">
              <w:rPr>
                <w:b/>
                <w:sz w:val="32"/>
                <w:szCs w:val="32"/>
                <w:u w:val="single"/>
              </w:rPr>
              <w:t>BAYRAM ARİFESİ</w:t>
            </w:r>
          </w:p>
        </w:tc>
        <w:tc>
          <w:tcPr>
            <w:tcW w:w="1920" w:type="dxa"/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8430907" w14:textId="77777777" w:rsidR="00181E74" w:rsidRDefault="00181E74" w:rsidP="00E6772C">
            <w:pPr>
              <w:rPr>
                <w:b/>
                <w:sz w:val="16"/>
                <w:szCs w:val="16"/>
              </w:rPr>
            </w:pPr>
          </w:p>
          <w:p w14:paraId="5E5CD9C0" w14:textId="77777777" w:rsidR="001A13FA" w:rsidRDefault="001A13FA" w:rsidP="00E6772C">
            <w:pPr>
              <w:rPr>
                <w:b/>
                <w:sz w:val="16"/>
                <w:szCs w:val="16"/>
              </w:rPr>
            </w:pPr>
          </w:p>
          <w:p w14:paraId="31D7CC71" w14:textId="77777777" w:rsidR="001A13FA" w:rsidRDefault="001A13FA" w:rsidP="00E6772C">
            <w:pPr>
              <w:rPr>
                <w:b/>
                <w:sz w:val="16"/>
                <w:szCs w:val="16"/>
              </w:rPr>
            </w:pPr>
          </w:p>
          <w:p w14:paraId="067CEA5E" w14:textId="77777777" w:rsidR="001A13FA" w:rsidRDefault="001A13FA" w:rsidP="00E6772C">
            <w:pPr>
              <w:rPr>
                <w:b/>
                <w:sz w:val="16"/>
                <w:szCs w:val="16"/>
              </w:rPr>
            </w:pPr>
          </w:p>
          <w:p w14:paraId="2D8B761E" w14:textId="3CE46DFE" w:rsidR="001A13FA" w:rsidRPr="00537EEA" w:rsidRDefault="001A13FA" w:rsidP="00E6772C">
            <w:pPr>
              <w:rPr>
                <w:b/>
                <w:sz w:val="32"/>
                <w:szCs w:val="32"/>
              </w:rPr>
            </w:pPr>
            <w:r w:rsidRPr="00537EEA">
              <w:rPr>
                <w:b/>
                <w:sz w:val="32"/>
                <w:szCs w:val="32"/>
              </w:rPr>
              <w:t>RAMAZAN BAYRAMI</w:t>
            </w:r>
          </w:p>
        </w:tc>
        <w:tc>
          <w:tcPr>
            <w:tcW w:w="501" w:type="dxa"/>
            <w:textDirection w:val="tbRl"/>
          </w:tcPr>
          <w:p w14:paraId="5A3F237B" w14:textId="1512DD35" w:rsidR="00C02891" w:rsidRPr="00F71C93" w:rsidRDefault="00EF7E99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7 -21 NİSAN </w:t>
            </w:r>
          </w:p>
        </w:tc>
      </w:tr>
      <w:tr w:rsidR="003E1C9C" w:rsidRPr="00F71C93" w14:paraId="3C23C8DB" w14:textId="77777777" w:rsidTr="0050696E">
        <w:trPr>
          <w:trHeight w:val="2400"/>
        </w:trPr>
        <w:tc>
          <w:tcPr>
            <w:tcW w:w="721" w:type="dxa"/>
            <w:textDirection w:val="btL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3" w:type="dxa"/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039DD42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8E1430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FAE69C2" w14:textId="2B6D6B50" w:rsidR="00F80D4F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BC764AD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B6DF73E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231CADB" w14:textId="25B29AE8" w:rsidR="0044751F" w:rsidRPr="0087302A" w:rsidRDefault="009E0109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ontessori etkinliği</w:t>
            </w:r>
          </w:p>
          <w:p w14:paraId="6B3FF0FF" w14:textId="77777777"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F0D64BF" w14:textId="76FA541B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</w:t>
            </w:r>
            <w:r w:rsidR="009408F8">
              <w:rPr>
                <w:sz w:val="16"/>
                <w:szCs w:val="16"/>
              </w:rPr>
              <w:t xml:space="preserve"> -</w:t>
            </w:r>
            <w:r w:rsidRPr="0087302A">
              <w:rPr>
                <w:sz w:val="16"/>
                <w:szCs w:val="16"/>
              </w:rPr>
              <w:t xml:space="preserve"> </w:t>
            </w:r>
            <w:r w:rsidR="009408F8">
              <w:rPr>
                <w:sz w:val="16"/>
                <w:szCs w:val="16"/>
              </w:rPr>
              <w:t>Ritim</w:t>
            </w:r>
          </w:p>
          <w:p w14:paraId="592D0F85" w14:textId="77BAE8A0" w:rsidR="00BD193F" w:rsidRDefault="00BD193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587B4C37" w14:textId="1D306FAE" w:rsidR="00AC0D5E" w:rsidRDefault="00AC0D5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512C2294" w14:textId="42966506" w:rsidR="00E6772C" w:rsidRPr="003E1C9C" w:rsidRDefault="00E6772C" w:rsidP="00E677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3 NİSAN  KUTLAMALARI </w:t>
            </w:r>
          </w:p>
          <w:p w14:paraId="0FDE9B7A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5C15E8A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F8A7F78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F48F8A9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62DCCB4" w14:textId="4261E56E" w:rsidR="009E0109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>dil etkinliği</w:t>
            </w:r>
          </w:p>
          <w:p w14:paraId="40AB8680" w14:textId="2278EC29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612BE61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81E506D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E00407B" w14:textId="09B462F2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844974F" w14:textId="76AE9D15" w:rsidR="0050696E" w:rsidRDefault="0050696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43096514" w14:textId="41B08D1A" w:rsidR="00974C38" w:rsidRDefault="00974C38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176F4">
              <w:rPr>
                <w:sz w:val="16"/>
                <w:szCs w:val="16"/>
              </w:rPr>
              <w:t>Sulu boya çalışması</w:t>
            </w:r>
          </w:p>
          <w:p w14:paraId="2D21E57B" w14:textId="0F865553" w:rsidR="005D66BE" w:rsidRPr="0087302A" w:rsidRDefault="005D66BE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hçe </w:t>
            </w:r>
            <w:proofErr w:type="spellStart"/>
            <w:r>
              <w:rPr>
                <w:sz w:val="16"/>
                <w:szCs w:val="16"/>
              </w:rPr>
              <w:t>pyunları</w:t>
            </w:r>
            <w:proofErr w:type="spellEnd"/>
          </w:p>
          <w:p w14:paraId="6AB6BB8C" w14:textId="77777777"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7F45D647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53A5BA1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AD9F074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5EA5820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E8982D6" w14:textId="1942647E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1C6CFE2C" w14:textId="77777777"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1C5F9AD4" w14:textId="3B52C9AE" w:rsidR="00D47E27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r w:rsidR="00D47E27" w:rsidRPr="0087302A">
              <w:rPr>
                <w:sz w:val="16"/>
                <w:szCs w:val="16"/>
              </w:rPr>
              <w:t>Zeka</w:t>
            </w:r>
            <w:r w:rsidR="00F367BD" w:rsidRPr="0087302A">
              <w:rPr>
                <w:sz w:val="16"/>
                <w:szCs w:val="16"/>
              </w:rPr>
              <w:t xml:space="preserve"> </w:t>
            </w:r>
            <w:r w:rsidR="00FE5D2F">
              <w:rPr>
                <w:sz w:val="16"/>
                <w:szCs w:val="16"/>
              </w:rPr>
              <w:t>oyunları</w:t>
            </w:r>
          </w:p>
          <w:p w14:paraId="6642E113" w14:textId="33DD2152" w:rsidR="00974C38" w:rsidRDefault="00974C38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30C8">
              <w:rPr>
                <w:sz w:val="16"/>
                <w:szCs w:val="16"/>
              </w:rPr>
              <w:t xml:space="preserve"> Parmak oyunları</w:t>
            </w:r>
          </w:p>
          <w:p w14:paraId="45540474" w14:textId="7AC1E72E" w:rsidR="0025713B" w:rsidRPr="0087302A" w:rsidRDefault="00AA45D7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1AC37D60" w14:textId="77777777" w:rsidR="009E5546" w:rsidRPr="00F71C93" w:rsidRDefault="009906A5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7429B328" w14:textId="5DC9AAFC" w:rsidR="0044751F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ECAF28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AC7F027" w14:textId="6309CBC2" w:rsidR="009E5546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9DAC2EC" w14:textId="6E73A6FA" w:rsidR="00F80D4F" w:rsidRPr="0087302A" w:rsidRDefault="00F80D4F" w:rsidP="00B169C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7354D56B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188C4E21" w14:textId="77777777"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9DFCF6" w14:textId="77777777"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CF1E1E" w14:textId="4D856B2B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26D2B83" w14:textId="1EC9C7FC" w:rsidR="007E3F52" w:rsidRDefault="007E3F52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0696E">
              <w:rPr>
                <w:sz w:val="16"/>
                <w:szCs w:val="16"/>
              </w:rPr>
              <w:t>ÇİZGİ ÇALISMASI</w:t>
            </w:r>
          </w:p>
          <w:p w14:paraId="7008E61E" w14:textId="560D004B" w:rsidR="003E1C9C" w:rsidRDefault="003E1C9C" w:rsidP="00C820BF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 w:rsidR="00EF7E99">
              <w:rPr>
                <w:b/>
                <w:bCs/>
                <w:sz w:val="16"/>
                <w:szCs w:val="16"/>
              </w:rPr>
              <w:t xml:space="preserve"> </w:t>
            </w:r>
            <w:r w:rsidR="0030640D">
              <w:rPr>
                <w:sz w:val="16"/>
                <w:szCs w:val="16"/>
              </w:rPr>
              <w:t>B</w:t>
            </w:r>
            <w:r w:rsidR="00631C9F" w:rsidRPr="00631C9F">
              <w:rPr>
                <w:sz w:val="16"/>
                <w:szCs w:val="16"/>
              </w:rPr>
              <w:t>ahçe oyu</w:t>
            </w:r>
            <w:r w:rsidR="00512055">
              <w:rPr>
                <w:sz w:val="16"/>
                <w:szCs w:val="16"/>
              </w:rPr>
              <w:t>n</w:t>
            </w:r>
            <w:r w:rsidR="00631C9F" w:rsidRPr="00631C9F">
              <w:rPr>
                <w:sz w:val="16"/>
                <w:szCs w:val="16"/>
              </w:rPr>
              <w:t>ları</w:t>
            </w:r>
          </w:p>
          <w:p w14:paraId="71616357" w14:textId="200A02D6" w:rsidR="007520FE" w:rsidRPr="00D47E27" w:rsidRDefault="007520FE" w:rsidP="007520FE">
            <w:pPr>
              <w:rPr>
                <w:b/>
                <w:sz w:val="18"/>
              </w:rPr>
            </w:pPr>
          </w:p>
          <w:p w14:paraId="1BC360FB" w14:textId="0EC0435A" w:rsidR="000E7847" w:rsidRPr="00D47E27" w:rsidRDefault="000E7847" w:rsidP="00D47E27">
            <w:pPr>
              <w:rPr>
                <w:b/>
                <w:sz w:val="18"/>
              </w:rPr>
            </w:pPr>
          </w:p>
        </w:tc>
        <w:tc>
          <w:tcPr>
            <w:tcW w:w="1920" w:type="dxa"/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328604E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F0349F4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C3909A2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3334638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3CC57C6" w14:textId="245A44B7" w:rsidR="00D47E27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1F61419" w14:textId="7C86B8EA" w:rsidR="009E0109" w:rsidRDefault="009E0109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</w:t>
            </w:r>
            <w:r w:rsidR="00F80D4F">
              <w:rPr>
                <w:sz w:val="16"/>
                <w:szCs w:val="16"/>
              </w:rPr>
              <w:t>i</w:t>
            </w:r>
          </w:p>
          <w:p w14:paraId="17AD0E9F" w14:textId="0B8BF392" w:rsidR="0050696E" w:rsidRDefault="0050696E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ISMASI</w:t>
            </w:r>
          </w:p>
          <w:p w14:paraId="586DBB0D" w14:textId="3E09C3E5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EB79462" w14:textId="48D0D065" w:rsidR="000D622A" w:rsidRDefault="007E3F52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-</w:t>
            </w:r>
            <w:r w:rsidR="00F42513" w:rsidRPr="00F42513">
              <w:rPr>
                <w:bCs/>
                <w:sz w:val="16"/>
                <w:szCs w:val="16"/>
              </w:rPr>
              <w:t>Boyama çalışması</w:t>
            </w:r>
          </w:p>
          <w:p w14:paraId="6537A4A5" w14:textId="77777777" w:rsidR="00974C38" w:rsidRDefault="00974C38" w:rsidP="00D47E27">
            <w:pPr>
              <w:rPr>
                <w:bCs/>
                <w:sz w:val="16"/>
                <w:szCs w:val="16"/>
              </w:rPr>
            </w:pPr>
            <w:r w:rsidRPr="005D66BE">
              <w:rPr>
                <w:bCs/>
                <w:sz w:val="16"/>
                <w:szCs w:val="16"/>
              </w:rPr>
              <w:t>-</w:t>
            </w:r>
            <w:r w:rsidR="005D66BE" w:rsidRPr="005D66BE">
              <w:rPr>
                <w:bCs/>
                <w:sz w:val="16"/>
                <w:szCs w:val="16"/>
              </w:rPr>
              <w:t>Bahçe oyunları</w:t>
            </w:r>
          </w:p>
          <w:p w14:paraId="04ADD5DE" w14:textId="0F441ADA" w:rsidR="00F83BA6" w:rsidRPr="005D66BE" w:rsidRDefault="00F83BA6" w:rsidP="00D47E27">
            <w:pPr>
              <w:rPr>
                <w:bCs/>
                <w:sz w:val="18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15507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01" w:type="dxa"/>
            <w:textDirection w:val="tbRl"/>
          </w:tcPr>
          <w:p w14:paraId="1BF25E99" w14:textId="6AECE595" w:rsidR="009E0109" w:rsidRDefault="00EF7E99" w:rsidP="00874E5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4 – 28 NİSAN </w:t>
            </w:r>
          </w:p>
        </w:tc>
      </w:tr>
    </w:tbl>
    <w:p w14:paraId="0AE85BC3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DEĞERLİ VELİMİZ ;</w:t>
      </w:r>
      <w:r w:rsidR="001F7BF4" w:rsidRPr="0087302A">
        <w:rPr>
          <w:b/>
          <w:sz w:val="18"/>
          <w:szCs w:val="18"/>
        </w:rPr>
        <w:t xml:space="preserve"> </w:t>
      </w:r>
    </w:p>
    <w:p w14:paraId="0F8D8ED2" w14:textId="77777777" w:rsidR="00F039C3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 xml:space="preserve">n getirdikleri kitaplar okunacaktır. </w:t>
      </w:r>
    </w:p>
    <w:p w14:paraId="288C74D0" w14:textId="77777777" w:rsidR="00EF7E99" w:rsidRDefault="00647ADE" w:rsidP="00454522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Pr="0087302A">
        <w:rPr>
          <w:b/>
          <w:sz w:val="18"/>
          <w:szCs w:val="18"/>
        </w:rPr>
        <w:t xml:space="preserve">ERİMİZ PAYLAŞIM GÜNÜDÜR. </w:t>
      </w:r>
    </w:p>
    <w:p w14:paraId="3E6C2802" w14:textId="1AA0DEB5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14:paraId="7D8909B7" w14:textId="77777777" w:rsidR="00BD193F" w:rsidRDefault="00BD193F" w:rsidP="00081881">
      <w:pPr>
        <w:ind w:left="6372"/>
        <w:rPr>
          <w:rFonts w:ascii="Times New Roman" w:hAnsi="Times New Roman" w:cs="Times New Roman"/>
          <w:sz w:val="14"/>
          <w:szCs w:val="14"/>
        </w:rPr>
      </w:pP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48589762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0696E">
        <w:rPr>
          <w:sz w:val="16"/>
          <w:szCs w:val="16"/>
        </w:rPr>
        <w:t>BÜŞTA MUTLU- EMİNE DİNÇ</w:t>
      </w:r>
      <w:r w:rsidR="00F80D4F">
        <w:rPr>
          <w:sz w:val="16"/>
          <w:szCs w:val="16"/>
        </w:rPr>
        <w:t xml:space="preserve"> </w:t>
      </w:r>
      <w:r w:rsidR="000C1D19">
        <w:rPr>
          <w:sz w:val="16"/>
          <w:szCs w:val="16"/>
        </w:rPr>
        <w:t xml:space="preserve"> </w:t>
      </w:r>
    </w:p>
    <w:sectPr w:rsidR="00647ADE" w:rsidRPr="0087302A" w:rsidSect="003E1C9C">
      <w:headerReference w:type="default" r:id="rId8"/>
      <w:pgSz w:w="11906" w:h="16838"/>
      <w:pgMar w:top="238" w:right="284" w:bottom="2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21CE" w14:textId="77777777" w:rsidR="00A30BB7" w:rsidRDefault="00A30BB7" w:rsidP="0005288A">
      <w:pPr>
        <w:spacing w:after="0" w:line="240" w:lineRule="auto"/>
      </w:pPr>
      <w:r>
        <w:separator/>
      </w:r>
    </w:p>
  </w:endnote>
  <w:endnote w:type="continuationSeparator" w:id="0">
    <w:p w14:paraId="1082F3D5" w14:textId="77777777" w:rsidR="00A30BB7" w:rsidRDefault="00A30BB7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167F" w14:textId="77777777" w:rsidR="00A30BB7" w:rsidRDefault="00A30BB7" w:rsidP="0005288A">
      <w:pPr>
        <w:spacing w:after="0" w:line="240" w:lineRule="auto"/>
      </w:pPr>
      <w:r>
        <w:separator/>
      </w:r>
    </w:p>
  </w:footnote>
  <w:footnote w:type="continuationSeparator" w:id="0">
    <w:p w14:paraId="75ACE4C8" w14:textId="77777777" w:rsidR="00A30BB7" w:rsidRDefault="00A30BB7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6E9AF842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>1</w:t>
    </w:r>
    <w:r w:rsidR="003F7ECE">
      <w:rPr>
        <w:b/>
        <w:color w:val="E36C0A" w:themeColor="accent6" w:themeShade="BF"/>
        <w:sz w:val="28"/>
      </w:rPr>
      <w:t>8</w:t>
    </w:r>
    <w:r w:rsidR="00945894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</w:t>
    </w:r>
    <w:r w:rsidR="00EF7E99">
      <w:rPr>
        <w:b/>
        <w:color w:val="E36C0A" w:themeColor="accent6" w:themeShade="BF"/>
        <w:sz w:val="28"/>
      </w:rPr>
      <w:t xml:space="preserve"> NİSAN</w:t>
    </w:r>
    <w:r w:rsidR="00AF6D5C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3985"/>
    <w:rsid w:val="000176F4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1D19"/>
    <w:rsid w:val="000C4903"/>
    <w:rsid w:val="000C57D0"/>
    <w:rsid w:val="000C778F"/>
    <w:rsid w:val="000D3C3F"/>
    <w:rsid w:val="000D622A"/>
    <w:rsid w:val="000E2A74"/>
    <w:rsid w:val="000E7847"/>
    <w:rsid w:val="000F2792"/>
    <w:rsid w:val="000F7DD4"/>
    <w:rsid w:val="00123321"/>
    <w:rsid w:val="00131889"/>
    <w:rsid w:val="00155072"/>
    <w:rsid w:val="001602A1"/>
    <w:rsid w:val="001614D8"/>
    <w:rsid w:val="00177ACB"/>
    <w:rsid w:val="00181E74"/>
    <w:rsid w:val="00183EF7"/>
    <w:rsid w:val="0018517C"/>
    <w:rsid w:val="0019171A"/>
    <w:rsid w:val="001A13FA"/>
    <w:rsid w:val="001A50A1"/>
    <w:rsid w:val="001A6145"/>
    <w:rsid w:val="001B33E3"/>
    <w:rsid w:val="001C13AF"/>
    <w:rsid w:val="001D5A28"/>
    <w:rsid w:val="001D7375"/>
    <w:rsid w:val="001F14A4"/>
    <w:rsid w:val="001F7BF4"/>
    <w:rsid w:val="002018F7"/>
    <w:rsid w:val="002034F7"/>
    <w:rsid w:val="0021172B"/>
    <w:rsid w:val="00212ECD"/>
    <w:rsid w:val="00234422"/>
    <w:rsid w:val="0023593E"/>
    <w:rsid w:val="00236396"/>
    <w:rsid w:val="00242FC7"/>
    <w:rsid w:val="002444D4"/>
    <w:rsid w:val="00245A23"/>
    <w:rsid w:val="0025713B"/>
    <w:rsid w:val="0026705C"/>
    <w:rsid w:val="00290FC6"/>
    <w:rsid w:val="002913F8"/>
    <w:rsid w:val="002B6087"/>
    <w:rsid w:val="002E2891"/>
    <w:rsid w:val="002E7CBB"/>
    <w:rsid w:val="002F578F"/>
    <w:rsid w:val="00301573"/>
    <w:rsid w:val="0030615F"/>
    <w:rsid w:val="0030640D"/>
    <w:rsid w:val="00306BE8"/>
    <w:rsid w:val="0031028F"/>
    <w:rsid w:val="00314718"/>
    <w:rsid w:val="00331094"/>
    <w:rsid w:val="00345B29"/>
    <w:rsid w:val="00357EEA"/>
    <w:rsid w:val="00374CBE"/>
    <w:rsid w:val="0037565F"/>
    <w:rsid w:val="00380365"/>
    <w:rsid w:val="003A1846"/>
    <w:rsid w:val="003C2FB3"/>
    <w:rsid w:val="003C5A93"/>
    <w:rsid w:val="003D3EE5"/>
    <w:rsid w:val="003D499A"/>
    <w:rsid w:val="003E1C9C"/>
    <w:rsid w:val="003F090D"/>
    <w:rsid w:val="003F405C"/>
    <w:rsid w:val="003F7ECE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13FF"/>
    <w:rsid w:val="004638B5"/>
    <w:rsid w:val="00470AEF"/>
    <w:rsid w:val="004733A6"/>
    <w:rsid w:val="00481335"/>
    <w:rsid w:val="004821D5"/>
    <w:rsid w:val="00493775"/>
    <w:rsid w:val="00496707"/>
    <w:rsid w:val="004A0523"/>
    <w:rsid w:val="004A29B2"/>
    <w:rsid w:val="004C06EE"/>
    <w:rsid w:val="004C14DB"/>
    <w:rsid w:val="004D28CB"/>
    <w:rsid w:val="004D3D42"/>
    <w:rsid w:val="004D5C68"/>
    <w:rsid w:val="004D5DFC"/>
    <w:rsid w:val="004E6DB1"/>
    <w:rsid w:val="00503526"/>
    <w:rsid w:val="0050696E"/>
    <w:rsid w:val="005075CD"/>
    <w:rsid w:val="00512055"/>
    <w:rsid w:val="00514103"/>
    <w:rsid w:val="0052770E"/>
    <w:rsid w:val="0053447C"/>
    <w:rsid w:val="00537EEA"/>
    <w:rsid w:val="0054658B"/>
    <w:rsid w:val="0055482C"/>
    <w:rsid w:val="005651BA"/>
    <w:rsid w:val="00577A6A"/>
    <w:rsid w:val="00585477"/>
    <w:rsid w:val="00587CF4"/>
    <w:rsid w:val="00592EA0"/>
    <w:rsid w:val="005A30C8"/>
    <w:rsid w:val="005A4B21"/>
    <w:rsid w:val="005A54ED"/>
    <w:rsid w:val="005B21CD"/>
    <w:rsid w:val="005B7533"/>
    <w:rsid w:val="005C0899"/>
    <w:rsid w:val="005C274D"/>
    <w:rsid w:val="005C2E63"/>
    <w:rsid w:val="005D66BE"/>
    <w:rsid w:val="005D67F1"/>
    <w:rsid w:val="005F2009"/>
    <w:rsid w:val="0060393A"/>
    <w:rsid w:val="006070E0"/>
    <w:rsid w:val="006130B7"/>
    <w:rsid w:val="00616CC2"/>
    <w:rsid w:val="00626DB3"/>
    <w:rsid w:val="00631C9F"/>
    <w:rsid w:val="00636596"/>
    <w:rsid w:val="00643EF7"/>
    <w:rsid w:val="00646B58"/>
    <w:rsid w:val="00647ADE"/>
    <w:rsid w:val="00664A80"/>
    <w:rsid w:val="00666324"/>
    <w:rsid w:val="00674F29"/>
    <w:rsid w:val="006867D6"/>
    <w:rsid w:val="00690E64"/>
    <w:rsid w:val="006A2B15"/>
    <w:rsid w:val="006C0D76"/>
    <w:rsid w:val="006C2441"/>
    <w:rsid w:val="006D047C"/>
    <w:rsid w:val="006D1434"/>
    <w:rsid w:val="006E3E82"/>
    <w:rsid w:val="006F5C9F"/>
    <w:rsid w:val="006F6B04"/>
    <w:rsid w:val="00705624"/>
    <w:rsid w:val="00706562"/>
    <w:rsid w:val="00714FA4"/>
    <w:rsid w:val="0072224F"/>
    <w:rsid w:val="00733B05"/>
    <w:rsid w:val="007520FE"/>
    <w:rsid w:val="007548EF"/>
    <w:rsid w:val="007678C1"/>
    <w:rsid w:val="00791B30"/>
    <w:rsid w:val="007A357D"/>
    <w:rsid w:val="007A5958"/>
    <w:rsid w:val="007A5A04"/>
    <w:rsid w:val="007E3F52"/>
    <w:rsid w:val="00806558"/>
    <w:rsid w:val="00806A80"/>
    <w:rsid w:val="0082382C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D252C"/>
    <w:rsid w:val="008D2D30"/>
    <w:rsid w:val="008D41A1"/>
    <w:rsid w:val="008E4660"/>
    <w:rsid w:val="008E4EB3"/>
    <w:rsid w:val="008E536F"/>
    <w:rsid w:val="00905486"/>
    <w:rsid w:val="00906838"/>
    <w:rsid w:val="00911E6E"/>
    <w:rsid w:val="00917FB0"/>
    <w:rsid w:val="00921BE0"/>
    <w:rsid w:val="00936993"/>
    <w:rsid w:val="009408F8"/>
    <w:rsid w:val="00941B07"/>
    <w:rsid w:val="00945894"/>
    <w:rsid w:val="00945B8A"/>
    <w:rsid w:val="00947C15"/>
    <w:rsid w:val="00953233"/>
    <w:rsid w:val="009608B0"/>
    <w:rsid w:val="00962457"/>
    <w:rsid w:val="00970E1A"/>
    <w:rsid w:val="00974C38"/>
    <w:rsid w:val="009906A5"/>
    <w:rsid w:val="009933F1"/>
    <w:rsid w:val="009963D0"/>
    <w:rsid w:val="00997D32"/>
    <w:rsid w:val="009A4199"/>
    <w:rsid w:val="009A5341"/>
    <w:rsid w:val="009A69C1"/>
    <w:rsid w:val="009C0B8B"/>
    <w:rsid w:val="009D307B"/>
    <w:rsid w:val="009E0109"/>
    <w:rsid w:val="009E5546"/>
    <w:rsid w:val="009E79B4"/>
    <w:rsid w:val="00A01B84"/>
    <w:rsid w:val="00A1045A"/>
    <w:rsid w:val="00A30BB7"/>
    <w:rsid w:val="00A32824"/>
    <w:rsid w:val="00A35AF4"/>
    <w:rsid w:val="00A40023"/>
    <w:rsid w:val="00A50C08"/>
    <w:rsid w:val="00A514C3"/>
    <w:rsid w:val="00A6631D"/>
    <w:rsid w:val="00A72765"/>
    <w:rsid w:val="00A85E04"/>
    <w:rsid w:val="00A923F9"/>
    <w:rsid w:val="00AA0C1A"/>
    <w:rsid w:val="00AA45D7"/>
    <w:rsid w:val="00AA6B1A"/>
    <w:rsid w:val="00AB014A"/>
    <w:rsid w:val="00AB5F7D"/>
    <w:rsid w:val="00AB6EA7"/>
    <w:rsid w:val="00AC0944"/>
    <w:rsid w:val="00AC0D5E"/>
    <w:rsid w:val="00AD2DDF"/>
    <w:rsid w:val="00AD61BB"/>
    <w:rsid w:val="00AD782B"/>
    <w:rsid w:val="00AE5428"/>
    <w:rsid w:val="00AF181B"/>
    <w:rsid w:val="00AF2677"/>
    <w:rsid w:val="00AF6D5C"/>
    <w:rsid w:val="00AF7648"/>
    <w:rsid w:val="00B02E68"/>
    <w:rsid w:val="00B169C4"/>
    <w:rsid w:val="00B22D34"/>
    <w:rsid w:val="00B23440"/>
    <w:rsid w:val="00B255C0"/>
    <w:rsid w:val="00B31DCF"/>
    <w:rsid w:val="00B430BB"/>
    <w:rsid w:val="00B61593"/>
    <w:rsid w:val="00B70DF8"/>
    <w:rsid w:val="00B76E13"/>
    <w:rsid w:val="00B76ED2"/>
    <w:rsid w:val="00B80933"/>
    <w:rsid w:val="00B80E18"/>
    <w:rsid w:val="00B9566E"/>
    <w:rsid w:val="00BC041D"/>
    <w:rsid w:val="00BC25FE"/>
    <w:rsid w:val="00BD193F"/>
    <w:rsid w:val="00BD3574"/>
    <w:rsid w:val="00BE0363"/>
    <w:rsid w:val="00BE7D25"/>
    <w:rsid w:val="00BF0545"/>
    <w:rsid w:val="00BF4EA5"/>
    <w:rsid w:val="00C02891"/>
    <w:rsid w:val="00C176D6"/>
    <w:rsid w:val="00C22307"/>
    <w:rsid w:val="00C2712D"/>
    <w:rsid w:val="00C35A16"/>
    <w:rsid w:val="00C43052"/>
    <w:rsid w:val="00C438FB"/>
    <w:rsid w:val="00C54B4D"/>
    <w:rsid w:val="00C65638"/>
    <w:rsid w:val="00C73ECE"/>
    <w:rsid w:val="00C75BB2"/>
    <w:rsid w:val="00C76D06"/>
    <w:rsid w:val="00C820BF"/>
    <w:rsid w:val="00C83516"/>
    <w:rsid w:val="00C86F43"/>
    <w:rsid w:val="00CB69C3"/>
    <w:rsid w:val="00CD7993"/>
    <w:rsid w:val="00CE0052"/>
    <w:rsid w:val="00CE0ACA"/>
    <w:rsid w:val="00CE2ED1"/>
    <w:rsid w:val="00CE3162"/>
    <w:rsid w:val="00CE68F2"/>
    <w:rsid w:val="00D1427F"/>
    <w:rsid w:val="00D2327D"/>
    <w:rsid w:val="00D47992"/>
    <w:rsid w:val="00D47E27"/>
    <w:rsid w:val="00D5259F"/>
    <w:rsid w:val="00D553A1"/>
    <w:rsid w:val="00D60C47"/>
    <w:rsid w:val="00D76CDC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7171"/>
    <w:rsid w:val="00DD51DB"/>
    <w:rsid w:val="00DF7A9B"/>
    <w:rsid w:val="00E2154D"/>
    <w:rsid w:val="00E22E53"/>
    <w:rsid w:val="00E40113"/>
    <w:rsid w:val="00E51C45"/>
    <w:rsid w:val="00E56EA1"/>
    <w:rsid w:val="00E6772C"/>
    <w:rsid w:val="00E70465"/>
    <w:rsid w:val="00E7501D"/>
    <w:rsid w:val="00E75EBA"/>
    <w:rsid w:val="00EA475F"/>
    <w:rsid w:val="00EA4E5B"/>
    <w:rsid w:val="00EA73B0"/>
    <w:rsid w:val="00EB563F"/>
    <w:rsid w:val="00EC055C"/>
    <w:rsid w:val="00EE2BC5"/>
    <w:rsid w:val="00EE4247"/>
    <w:rsid w:val="00EF7E99"/>
    <w:rsid w:val="00F039C3"/>
    <w:rsid w:val="00F17800"/>
    <w:rsid w:val="00F22F1F"/>
    <w:rsid w:val="00F237CB"/>
    <w:rsid w:val="00F25F48"/>
    <w:rsid w:val="00F269E0"/>
    <w:rsid w:val="00F367BD"/>
    <w:rsid w:val="00F42513"/>
    <w:rsid w:val="00F5701F"/>
    <w:rsid w:val="00F57369"/>
    <w:rsid w:val="00F60CD1"/>
    <w:rsid w:val="00F60DCB"/>
    <w:rsid w:val="00F63FAA"/>
    <w:rsid w:val="00F71C93"/>
    <w:rsid w:val="00F72858"/>
    <w:rsid w:val="00F72A09"/>
    <w:rsid w:val="00F72F5E"/>
    <w:rsid w:val="00F73059"/>
    <w:rsid w:val="00F77769"/>
    <w:rsid w:val="00F80D4F"/>
    <w:rsid w:val="00F82AF5"/>
    <w:rsid w:val="00F83BA6"/>
    <w:rsid w:val="00F9684F"/>
    <w:rsid w:val="00FA15AB"/>
    <w:rsid w:val="00FA5B16"/>
    <w:rsid w:val="00FA6333"/>
    <w:rsid w:val="00FB2D3A"/>
    <w:rsid w:val="00FB7C91"/>
    <w:rsid w:val="00FC59BA"/>
    <w:rsid w:val="00FD6AC9"/>
    <w:rsid w:val="00FE0311"/>
    <w:rsid w:val="00FE5D2F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22</cp:revision>
  <cp:lastPrinted>2022-12-05T09:09:00Z</cp:lastPrinted>
  <dcterms:created xsi:type="dcterms:W3CDTF">2023-03-28T14:07:00Z</dcterms:created>
  <dcterms:modified xsi:type="dcterms:W3CDTF">2023-04-03T10:39:00Z</dcterms:modified>
</cp:coreProperties>
</file>